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46E01" w14:textId="77777777" w:rsidR="00B22AC4" w:rsidRDefault="00B22AC4" w:rsidP="00F5103B"/>
    <w:p w14:paraId="306CDD8E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23C86">
        <w:rPr>
          <w:rFonts w:ascii="標楷體" w:eastAsia="標楷體" w:hAnsi="標楷體" w:hint="eastAsia"/>
          <w:b/>
          <w:sz w:val="36"/>
          <w:szCs w:val="36"/>
        </w:rPr>
        <w:t>2</w:t>
      </w:r>
      <w:r w:rsidR="006E313B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5B7C5C1C" w14:textId="7A6B511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177D53">
        <w:rPr>
          <w:rFonts w:hint="eastAsia"/>
        </w:rPr>
        <w:t xml:space="preserve"> </w:t>
      </w:r>
      <w:r w:rsidR="00177D53">
        <w:rPr>
          <w:noProof/>
        </w:rPr>
        <w:drawing>
          <wp:inline distT="0" distB="0" distL="0" distR="0" wp14:anchorId="06B8103A" wp14:editId="005BFEE9">
            <wp:extent cx="1344000" cy="1008000"/>
            <wp:effectExtent l="0" t="0" r="8890" b="1905"/>
            <wp:docPr id="1" name="圖片 1" descr="C:\Users\th1\AppData\Local\Microsoft\Windows\INetCache\Content.Word\IMG_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8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D53">
        <w:rPr>
          <w:rFonts w:hint="eastAsia"/>
        </w:rPr>
        <w:t xml:space="preserve">            </w:t>
      </w:r>
      <w:r w:rsidR="00177D53">
        <w:rPr>
          <w:noProof/>
        </w:rPr>
        <w:drawing>
          <wp:inline distT="0" distB="0" distL="0" distR="0" wp14:anchorId="3705A833" wp14:editId="0FF03A29">
            <wp:extent cx="1344000" cy="1008000"/>
            <wp:effectExtent l="0" t="0" r="8890" b="1905"/>
            <wp:docPr id="2" name="圖片 2" descr="C:\Users\th1\AppData\Local\Microsoft\Windows\INetCache\Content.Word\IMG_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8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73F7" w14:textId="7777777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77D53" w:rsidRPr="00177D53">
        <w:rPr>
          <w:rFonts w:ascii="標楷體" w:eastAsia="標楷體" w:hAnsi="標楷體" w:hint="eastAsia"/>
          <w:b/>
          <w:sz w:val="28"/>
          <w:szCs w:val="28"/>
        </w:rPr>
        <w:t>蘋果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77D53" w:rsidRPr="00177D53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FFBA3BF" w14:textId="781FE39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77D5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77D53">
        <w:rPr>
          <w:noProof/>
        </w:rPr>
        <w:drawing>
          <wp:inline distT="0" distB="0" distL="0" distR="0" wp14:anchorId="32B14D3B" wp14:editId="3050A3A3">
            <wp:extent cx="1824000" cy="1368000"/>
            <wp:effectExtent l="0" t="0" r="5080" b="3810"/>
            <wp:docPr id="3" name="圖片 3" descr="C:\Users\th1\AppData\Local\Microsoft\Windows\INetCache\Content.Word\IMG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D5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77D53">
        <w:rPr>
          <w:noProof/>
        </w:rPr>
        <w:drawing>
          <wp:inline distT="0" distB="0" distL="0" distR="0" wp14:anchorId="4D0B769B" wp14:editId="1F9135B3">
            <wp:extent cx="1824000" cy="1368000"/>
            <wp:effectExtent l="0" t="0" r="5080" b="3810"/>
            <wp:docPr id="4" name="圖片 4" descr="C:\Users\th1\AppData\Local\Microsoft\Windows\INetCache\Content.Word\IMG_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8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A822" w14:textId="412041AA" w:rsidR="003A7C4F" w:rsidRPr="006E00E4" w:rsidRDefault="00177D53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Pr="00177D53">
        <w:rPr>
          <w:rFonts w:ascii="標楷體" w:eastAsia="標楷體" w:hAnsi="標楷體" w:hint="eastAsia"/>
          <w:b/>
          <w:sz w:val="28"/>
          <w:szCs w:val="28"/>
        </w:rPr>
        <w:t>香酥雞柳、馬鈴薯燉肉、炒</w:t>
      </w:r>
      <w:r w:rsidR="00201657">
        <w:rPr>
          <w:rFonts w:ascii="標楷體" w:eastAsia="標楷體" w:hAnsi="標楷體" w:hint="eastAsia"/>
          <w:b/>
          <w:sz w:val="28"/>
          <w:szCs w:val="28"/>
        </w:rPr>
        <w:t>地瓜葉</w:t>
      </w:r>
      <w:r w:rsidRPr="00177D53">
        <w:rPr>
          <w:rFonts w:ascii="標楷體" w:eastAsia="標楷體" w:hAnsi="標楷體" w:hint="eastAsia"/>
          <w:b/>
          <w:sz w:val="28"/>
          <w:szCs w:val="28"/>
        </w:rPr>
        <w:t>、豆腐味噌湯 、</w:t>
      </w:r>
      <w:r w:rsidR="00201657">
        <w:rPr>
          <w:rFonts w:ascii="標楷體" w:eastAsia="標楷體" w:hAnsi="標楷體" w:hint="eastAsia"/>
          <w:b/>
          <w:sz w:val="28"/>
          <w:szCs w:val="28"/>
        </w:rPr>
        <w:t>香蕉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0D000B6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46B0B" w14:textId="77777777" w:rsidR="00285006" w:rsidRDefault="00285006" w:rsidP="009F7C84">
      <w:r>
        <w:separator/>
      </w:r>
    </w:p>
  </w:endnote>
  <w:endnote w:type="continuationSeparator" w:id="0">
    <w:p w14:paraId="2DD6AB0A" w14:textId="77777777" w:rsidR="00285006" w:rsidRDefault="0028500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BBAFD" w14:textId="77777777" w:rsidR="00285006" w:rsidRDefault="00285006" w:rsidP="009F7C84">
      <w:r>
        <w:separator/>
      </w:r>
    </w:p>
  </w:footnote>
  <w:footnote w:type="continuationSeparator" w:id="0">
    <w:p w14:paraId="5CF8A0D4" w14:textId="77777777" w:rsidR="00285006" w:rsidRDefault="0028500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D53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657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006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4EDE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78F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76C3C2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177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77D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7822-66E9-45A2-B5A7-FA63D156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07-27T04:53:00Z</dcterms:created>
  <dcterms:modified xsi:type="dcterms:W3CDTF">2026-02-21T05:45:00Z</dcterms:modified>
</cp:coreProperties>
</file>